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AA" w:rsidRPr="004171CE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D209AA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Pr="004171CE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293872" w:rsidRPr="00954B9E" w:rsidRDefault="0058182F" w:rsidP="0058182F">
      <w:pPr>
        <w:jc w:val="center"/>
        <w:rPr>
          <w:rFonts w:ascii="標楷體" w:eastAsia="標楷體" w:hAnsi="標楷體"/>
          <w:sz w:val="72"/>
          <w:szCs w:val="72"/>
          <w:u w:val="single"/>
        </w:rPr>
      </w:pPr>
      <w:r>
        <w:rPr>
          <w:rFonts w:ascii="標楷體" w:eastAsia="標楷體" w:hAnsi="標楷體" w:hint="eastAsia"/>
          <w:sz w:val="72"/>
          <w:szCs w:val="72"/>
          <w:u w:val="single"/>
        </w:rPr>
        <w:t>武岫休閒農場</w:t>
      </w:r>
    </w:p>
    <w:p w:rsidR="00293872" w:rsidRPr="004171CE" w:rsidRDefault="00041438" w:rsidP="00CE16C8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【　</w:t>
      </w:r>
      <w:r w:rsidR="0058182F" w:rsidRPr="0058182F">
        <w:rPr>
          <w:rFonts w:ascii="標楷體" w:eastAsia="標楷體" w:hAnsi="標楷體" w:hint="eastAsia"/>
          <w:b/>
          <w:sz w:val="28"/>
          <w:szCs w:val="28"/>
        </w:rPr>
        <w:t>武岫休閒農場</w:t>
      </w:r>
      <w:r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D156D9">
            <w:pPr>
              <w:pStyle w:val="af8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Ind w:w="61" w:type="dxa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58182F" w:rsidTr="00FE2429">
              <w:trPr>
                <w:jc w:val="right"/>
              </w:trPr>
              <w:tc>
                <w:tcPr>
                  <w:tcW w:w="2451" w:type="dxa"/>
                </w:tcPr>
                <w:p w:rsidR="0058182F" w:rsidRPr="006731C8" w:rsidRDefault="0058182F" w:rsidP="0058182F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731C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　8時 至上</w:t>
                  </w:r>
                </w:p>
              </w:tc>
              <w:tc>
                <w:tcPr>
                  <w:tcW w:w="6525" w:type="dxa"/>
                </w:tcPr>
                <w:p w:rsidR="0058182F" w:rsidRPr="006731C8" w:rsidRDefault="0058182F" w:rsidP="007415FD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731C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　8時 至上午12時</w:t>
                  </w:r>
                </w:p>
              </w:tc>
            </w:tr>
            <w:tr w:rsidR="0058182F" w:rsidTr="00FE2429">
              <w:trPr>
                <w:jc w:val="right"/>
              </w:trPr>
              <w:tc>
                <w:tcPr>
                  <w:tcW w:w="2451" w:type="dxa"/>
                </w:tcPr>
                <w:p w:rsidR="0058182F" w:rsidRPr="006731C8" w:rsidRDefault="0058182F" w:rsidP="0058182F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731C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13 時 至下</w:t>
                  </w:r>
                </w:p>
              </w:tc>
              <w:tc>
                <w:tcPr>
                  <w:tcW w:w="6525" w:type="dxa"/>
                </w:tcPr>
                <w:p w:rsidR="0058182F" w:rsidRPr="006731C8" w:rsidRDefault="0058182F" w:rsidP="007415FD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731C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13 時 至下午17時</w:t>
                  </w:r>
                </w:p>
              </w:tc>
            </w:tr>
          </w:tbl>
          <w:p w:rsidR="00DD5533" w:rsidRPr="00C02D72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D156D9">
            <w:pPr>
              <w:pStyle w:val="af8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</w:t>
            </w:r>
            <w:proofErr w:type="gramStart"/>
            <w:r w:rsidR="0058182F">
              <w:rPr>
                <w:rFonts w:ascii="標楷體" w:eastAsia="標楷體" w:hAnsi="標楷體" w:hint="eastAsia"/>
                <w:sz w:val="28"/>
                <w:szCs w:val="28"/>
              </w:rPr>
              <w:t>採排休制</w:t>
            </w:r>
            <w:proofErr w:type="gramEnd"/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</w:t>
            </w:r>
            <w:proofErr w:type="gramStart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小撇步</w:t>
            </w:r>
            <w:proofErr w:type="gramEnd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7A0920" w:rsidRDefault="00511C71" w:rsidP="00D156D9">
            <w:pPr>
              <w:pStyle w:val="af8"/>
            </w:pPr>
          </w:p>
          <w:p w:rsidR="00AA6CF6" w:rsidRPr="007A0920" w:rsidRDefault="00AA6CF6" w:rsidP="00D156D9">
            <w:pPr>
              <w:pStyle w:val="af8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  <w:r w:rsidR="0058182F">
              <w:rPr>
                <w:rFonts w:ascii="標楷體" w:eastAsia="標楷體" w:hAnsi="標楷體" w:hint="eastAsia"/>
                <w:sz w:val="28"/>
                <w:szCs w:val="28"/>
              </w:rPr>
              <w:t>林勝武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10"/>
          <w:footerReference w:type="default" r:id="rId11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3304B3" w:rsidRPr="008C08C0">
        <w:rPr>
          <w:rFonts w:ascii="標楷體" w:eastAsia="標楷體" w:hAnsi="標楷體" w:hint="eastAsia"/>
          <w:sz w:val="28"/>
          <w:szCs w:val="28"/>
        </w:rPr>
        <w:t xml:space="preserve"> 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1F3A43" w:rsidRPr="0058182F" w:rsidRDefault="001F3A43" w:rsidP="0058182F">
      <w:pPr>
        <w:pStyle w:val="ab"/>
        <w:numPr>
          <w:ilvl w:val="0"/>
          <w:numId w:val="27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8182F">
        <w:rPr>
          <w:rFonts w:ascii="標楷體" w:eastAsia="標楷體" w:hAnsi="標楷體" w:hint="eastAsia"/>
          <w:b/>
          <w:sz w:val="28"/>
          <w:szCs w:val="28"/>
        </w:rPr>
        <w:t>經營理念與產</w:t>
      </w:r>
      <w:r w:rsidR="00735D6F" w:rsidRPr="0058182F">
        <w:rPr>
          <w:rFonts w:ascii="標楷體" w:eastAsia="標楷體" w:hAnsi="標楷體" w:hint="eastAsia"/>
          <w:b/>
          <w:sz w:val="28"/>
          <w:szCs w:val="28"/>
        </w:rPr>
        <w:t>業</w:t>
      </w:r>
      <w:r w:rsidRPr="0058182F">
        <w:rPr>
          <w:rFonts w:ascii="標楷體" w:eastAsia="標楷體" w:hAnsi="標楷體" w:hint="eastAsia"/>
          <w:b/>
          <w:sz w:val="28"/>
          <w:szCs w:val="28"/>
        </w:rPr>
        <w:t>經營願景：</w:t>
      </w:r>
      <w:proofErr w:type="gramStart"/>
      <w:r w:rsidR="0058182F" w:rsidRPr="0058182F">
        <w:rPr>
          <w:rFonts w:ascii="標楷體" w:eastAsia="標楷體" w:hAnsi="標楷體" w:hint="eastAsia"/>
          <w:b/>
          <w:sz w:val="28"/>
          <w:szCs w:val="28"/>
        </w:rPr>
        <w:t>推廣竹炭產業</w:t>
      </w:r>
      <w:proofErr w:type="gramEnd"/>
      <w:r w:rsidR="0058182F" w:rsidRPr="0058182F">
        <w:rPr>
          <w:rFonts w:ascii="標楷體" w:eastAsia="標楷體" w:hAnsi="標楷體" w:hint="eastAsia"/>
          <w:b/>
          <w:sz w:val="28"/>
          <w:szCs w:val="28"/>
        </w:rPr>
        <w:t>，創造經濟價值及效益</w:t>
      </w:r>
    </w:p>
    <w:p w:rsidR="0058182F" w:rsidRPr="0058182F" w:rsidRDefault="0058182F" w:rsidP="0058182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182F" w:rsidRPr="0058182F" w:rsidRDefault="001F3A43" w:rsidP="0058182F">
      <w:pPr>
        <w:pStyle w:val="-4"/>
        <w:numPr>
          <w:ilvl w:val="0"/>
          <w:numId w:val="0"/>
        </w:numPr>
        <w:ind w:left="126"/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  <w:r w:rsidR="0058182F" w:rsidRPr="0058182F">
        <w:rPr>
          <w:rFonts w:hint="eastAsia"/>
          <w:b/>
        </w:rPr>
        <w:t>1.</w:t>
      </w:r>
      <w:r w:rsidR="0058182F" w:rsidRPr="0058182F">
        <w:rPr>
          <w:rFonts w:hint="eastAsia"/>
          <w:b/>
        </w:rPr>
        <w:tab/>
        <w:t>培養務實的工作態度</w:t>
      </w:r>
    </w:p>
    <w:p w:rsidR="0058182F" w:rsidRPr="0058182F" w:rsidRDefault="0058182F" w:rsidP="0058182F">
      <w:pPr>
        <w:pStyle w:val="-4"/>
        <w:numPr>
          <w:ilvl w:val="0"/>
          <w:numId w:val="0"/>
        </w:numPr>
        <w:ind w:left="126" w:firstLineChars="715" w:firstLine="2004"/>
        <w:rPr>
          <w:b/>
        </w:rPr>
      </w:pPr>
      <w:r w:rsidRPr="0058182F">
        <w:rPr>
          <w:rFonts w:hint="eastAsia"/>
          <w:b/>
        </w:rPr>
        <w:t>2.學習</w:t>
      </w:r>
      <w:proofErr w:type="gramStart"/>
      <w:r w:rsidRPr="0058182F">
        <w:rPr>
          <w:rFonts w:hint="eastAsia"/>
          <w:b/>
        </w:rPr>
        <w:t>製炭特殊</w:t>
      </w:r>
      <w:proofErr w:type="gramEnd"/>
      <w:r w:rsidRPr="0058182F">
        <w:rPr>
          <w:rFonts w:hint="eastAsia"/>
          <w:b/>
        </w:rPr>
        <w:t>技能</w:t>
      </w:r>
    </w:p>
    <w:p w:rsidR="00892062" w:rsidRDefault="0058182F" w:rsidP="0058182F">
      <w:pPr>
        <w:pStyle w:val="-4"/>
        <w:numPr>
          <w:ilvl w:val="0"/>
          <w:numId w:val="0"/>
        </w:numPr>
        <w:ind w:left="142" w:firstLineChars="715" w:firstLine="2004"/>
        <w:rPr>
          <w:b/>
        </w:rPr>
      </w:pPr>
      <w:r w:rsidRPr="0058182F">
        <w:rPr>
          <w:rFonts w:hint="eastAsia"/>
          <w:b/>
        </w:rPr>
        <w:t>3.瞭解農場經營模式</w:t>
      </w:r>
    </w:p>
    <w:p w:rsidR="001F3A43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58182F">
        <w:rPr>
          <w:rFonts w:ascii="Arial" w:eastAsia="華康標楷體(P)" w:hAnsi="Arial" w:cs="Arial" w:hint="eastAsia"/>
        </w:rPr>
        <w:t>4-12</w:t>
      </w:r>
      <w:r w:rsidR="0058182F">
        <w:rPr>
          <w:rFonts w:ascii="Arial" w:eastAsia="華康標楷體(P)" w:hAnsi="Arial" w:cs="Arial" w:hint="eastAsia"/>
        </w:rPr>
        <w:t>個月</w:t>
      </w:r>
    </w:p>
    <w:p w:rsidR="00422D27" w:rsidRPr="00121486" w:rsidRDefault="001F3A43" w:rsidP="001F3A43">
      <w:pPr>
        <w:pStyle w:val="-4"/>
        <w:numPr>
          <w:ilvl w:val="0"/>
          <w:numId w:val="0"/>
        </w:numPr>
        <w:spacing w:beforeLines="100" w:before="36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686"/>
        <w:gridCol w:w="2547"/>
        <w:gridCol w:w="2407"/>
      </w:tblGrid>
      <w:tr w:rsidR="001F3A43" w:rsidRPr="002853B9" w:rsidTr="001F3A43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58182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proofErr w:type="gramStart"/>
            <w:r w:rsidR="005818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製炭人員</w:t>
            </w:r>
            <w:proofErr w:type="gramEnd"/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</w:p>
        </w:tc>
      </w:tr>
      <w:tr w:rsidR="00C1383E" w:rsidRPr="002853B9" w:rsidTr="00CE08B3">
        <w:trPr>
          <w:trHeight w:val="759"/>
          <w:tblHeader/>
        </w:trPr>
        <w:tc>
          <w:tcPr>
            <w:tcW w:w="593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9" w:type="pct"/>
            <w:shd w:val="clear" w:color="auto" w:fill="C2D69B" w:themeFill="accent3" w:themeFillTint="99"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8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農業相關法規與政策</w:t>
            </w:r>
          </w:p>
        </w:tc>
        <w:tc>
          <w:tcPr>
            <w:tcW w:w="1299" w:type="pct"/>
          </w:tcPr>
          <w:p w:rsidR="0058182F" w:rsidRPr="002853B9" w:rsidRDefault="0058182F" w:rsidP="0058182F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天</w:t>
            </w:r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園區環境</w:t>
            </w:r>
          </w:p>
        </w:tc>
        <w:tc>
          <w:tcPr>
            <w:tcW w:w="1299" w:type="pct"/>
          </w:tcPr>
          <w:p w:rsidR="0058182F" w:rsidRPr="002853B9" w:rsidRDefault="0058182F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竹材選擇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竹材裁切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竹材捆綁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煙燻時程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個月</w:t>
            </w:r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竹材含水量測試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/>
                <w:kern w:val="0"/>
                <w:sz w:val="28"/>
                <w:szCs w:val="28"/>
              </w:rPr>
              <w:t>全年學習</w:t>
            </w:r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竹材進窯作業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20"/>
            </w:tblGrid>
            <w:tr w:rsidR="0058182F" w:rsidRPr="002B509F" w:rsidTr="00082AD3">
              <w:tc>
                <w:tcPr>
                  <w:tcW w:w="4356" w:type="dxa"/>
                  <w:shd w:val="clear" w:color="auto" w:fill="auto"/>
                </w:tcPr>
                <w:p w:rsidR="0058182F" w:rsidRPr="002B509F" w:rsidRDefault="0058182F" w:rsidP="00082AD3">
                  <w:pPr>
                    <w:widowControl/>
                    <w:spacing w:line="720" w:lineRule="auto"/>
                    <w:rPr>
                      <w:rFonts w:ascii="標楷體" w:eastAsia="標楷體" w:hAnsi="標楷體"/>
                      <w:kern w:val="0"/>
                      <w:sz w:val="28"/>
                      <w:szCs w:val="28"/>
                    </w:rPr>
                  </w:pPr>
                  <w:r w:rsidRPr="002B509F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的</w:t>
                  </w:r>
                </w:p>
              </w:tc>
            </w:tr>
          </w:tbl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個月</w:t>
            </w:r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竹材封窯作業</w:t>
            </w:r>
            <w:proofErr w:type="gramEnd"/>
          </w:p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個月</w:t>
            </w:r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竹材炭化作業</w:t>
            </w:r>
          </w:p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個月</w:t>
            </w:r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習窯内升溫控制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個月</w:t>
            </w:r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封窯降溫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業流程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封窯材質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選擇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收集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竹醋液</w:t>
            </w:r>
            <w:proofErr w:type="gramEnd"/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竹醋液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冷凝收集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竹炭出窯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業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E7460F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竹炭依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分類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E7460F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竹炭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切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業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竹醋液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蒸餾作業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儲存方式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Pr="002853B9" w:rsidRDefault="0058182F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習竹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炭精煉度測量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方式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Default="0058182F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習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竹醋液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PH質測量方式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Default="0058182F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58182F" w:rsidRPr="00E7460F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市場調查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Default="0058182F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58182F" w:rsidRPr="00E7460F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通路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Default="0058182F" w:rsidP="0058182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</w:t>
            </w:r>
            <w:r w:rsidRPr="00E7460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解行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銷手法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58182F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8182F" w:rsidRDefault="0058182F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建立品牌與包裝</w:t>
            </w:r>
          </w:p>
        </w:tc>
        <w:tc>
          <w:tcPr>
            <w:tcW w:w="1299" w:type="pct"/>
          </w:tcPr>
          <w:p w:rsidR="0058182F" w:rsidRPr="002853B9" w:rsidRDefault="0058182F" w:rsidP="00082AD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818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8182F" w:rsidRPr="00AF008B" w:rsidRDefault="00AF008B" w:rsidP="00AF008B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AF00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2721CE" w:rsidP="003800E9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2721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2721CE" w:rsidP="003800E9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21CE"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2721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3800E9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2721CE" w:rsidP="003800E9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21CE"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2721C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721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2721CE" w:rsidP="003800E9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21CE"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2721C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721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bookmarkStart w:id="0" w:name="_GoBack"/>
            <w:bookmarkEnd w:id="0"/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3800E9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3800E9" w:rsidRPr="00DC4F80" w:rsidRDefault="003800E9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800E9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3800E9" w:rsidRPr="00DC4F80" w:rsidRDefault="003800E9" w:rsidP="003800E9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D156D9">
      <w:pPr>
        <w:pStyle w:val="af8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86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與保養資料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所有的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安全保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護罩都要在定位，以確保人員及機件的安全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手腳及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衣物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遠離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轉動中的機件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BA379E" w:rsidRPr="00F95EC9" w:rsidTr="00A75690">
        <w:trPr>
          <w:trHeight w:val="844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/除草劑使用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中毒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使用的範圍及使用方法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應放置在兒童不易接觸的處所及不可與其他物品混合存放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毒性以避免中毒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調配農藥時，千萬不可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觸及原液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藥液不慎觸及皮膚時應立即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農藥不要任意提高濃度或一次混合多種農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安全的施藥器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撒佈農藥時要穿戴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防護衣具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噴藥時不可吸菸、喝水、身體不適時不要噴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時應注意風向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田間工作應有適當休息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作業後的身體及用具應加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剩餘藥液應加處理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盛裝容器不可亂棄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後的作物應立警戒標識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作物應到安全收穫期才可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收。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2"/>
          <w:footerReference w:type="default" r:id="rId13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BA379E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AF008B" w:rsidRPr="007B1ACB" w:rsidTr="00A75690">
        <w:trPr>
          <w:trHeight w:val="1947"/>
          <w:jc w:val="center"/>
        </w:trPr>
        <w:tc>
          <w:tcPr>
            <w:tcW w:w="1407" w:type="pct"/>
          </w:tcPr>
          <w:p w:rsidR="00AF008B" w:rsidRPr="007B1ACB" w:rsidRDefault="00AF008B" w:rsidP="00082AD3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山秀傳醫院</w:t>
            </w:r>
          </w:p>
        </w:tc>
        <w:tc>
          <w:tcPr>
            <w:tcW w:w="1280" w:type="pct"/>
          </w:tcPr>
          <w:p w:rsidR="00AF008B" w:rsidRPr="007B1ACB" w:rsidRDefault="00AF008B" w:rsidP="00082AD3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9-2624266</w:t>
            </w:r>
          </w:p>
        </w:tc>
        <w:tc>
          <w:tcPr>
            <w:tcW w:w="2313" w:type="pct"/>
          </w:tcPr>
          <w:p w:rsidR="00AF008B" w:rsidRPr="007B1ACB" w:rsidRDefault="00AF008B" w:rsidP="00082AD3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AF008B" w:rsidRPr="007B1ACB" w:rsidTr="00A75690">
        <w:trPr>
          <w:trHeight w:val="1947"/>
          <w:jc w:val="center"/>
        </w:trPr>
        <w:tc>
          <w:tcPr>
            <w:tcW w:w="1407" w:type="pct"/>
          </w:tcPr>
          <w:p w:rsidR="00AF008B" w:rsidRPr="007B1ACB" w:rsidRDefault="00AF008B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AF008B" w:rsidRPr="007B1ACB" w:rsidRDefault="00AF008B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AF008B" w:rsidRPr="007B1ACB" w:rsidRDefault="00AF008B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008B" w:rsidRPr="007B1ACB" w:rsidTr="00A75690">
        <w:trPr>
          <w:trHeight w:val="1947"/>
          <w:jc w:val="center"/>
        </w:trPr>
        <w:tc>
          <w:tcPr>
            <w:tcW w:w="1407" w:type="pct"/>
          </w:tcPr>
          <w:p w:rsidR="00AF008B" w:rsidRPr="007B1ACB" w:rsidRDefault="00AF008B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AF008B" w:rsidRPr="007B1ACB" w:rsidRDefault="00AF008B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AF008B" w:rsidRPr="007B1ACB" w:rsidRDefault="00AF008B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4444F" w:rsidRPr="00BA379E" w:rsidRDefault="00D4444F" w:rsidP="00AF008B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4"/>
      <w:footerReference w:type="default" r:id="rId15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8F" w:rsidRDefault="00406E8F" w:rsidP="0051472C">
      <w:r>
        <w:separator/>
      </w:r>
    </w:p>
  </w:endnote>
  <w:endnote w:type="continuationSeparator" w:id="0">
    <w:p w:rsidR="00406E8F" w:rsidRDefault="00406E8F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5BE" w:rsidRPr="006365B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BA37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5BE" w:rsidRPr="006365BE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517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5BE" w:rsidRPr="006365BE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8F" w:rsidRDefault="00406E8F" w:rsidP="0051472C">
      <w:r>
        <w:separator/>
      </w:r>
    </w:p>
  </w:footnote>
  <w:footnote w:type="continuationSeparator" w:id="0">
    <w:p w:rsidR="00406E8F" w:rsidRDefault="00406E8F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694063"/>
    <w:multiLevelType w:val="hybridMultilevel"/>
    <w:tmpl w:val="AA6206B8"/>
    <w:lvl w:ilvl="0" w:tplc="827A2346">
      <w:start w:val="1"/>
      <w:numFmt w:val="taiwaneseCountingThousand"/>
      <w:lvlText w:val="%1、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5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5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21CE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2009"/>
    <w:rsid w:val="0040294B"/>
    <w:rsid w:val="0040405A"/>
    <w:rsid w:val="0040413E"/>
    <w:rsid w:val="00404DDE"/>
    <w:rsid w:val="00405BB7"/>
    <w:rsid w:val="00406E8F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182F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254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5BE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165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008B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27846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35567"/>
    <w:rsid w:val="000B0EE4"/>
    <w:rsid w:val="00152C88"/>
    <w:rsid w:val="00171C67"/>
    <w:rsid w:val="00664F37"/>
    <w:rsid w:val="00684726"/>
    <w:rsid w:val="00691C88"/>
    <w:rsid w:val="00766130"/>
    <w:rsid w:val="00770448"/>
    <w:rsid w:val="007C60B1"/>
    <w:rsid w:val="00AD6F3D"/>
    <w:rsid w:val="00AE198E"/>
    <w:rsid w:val="00B221B7"/>
    <w:rsid w:val="00B50949"/>
    <w:rsid w:val="00C34D12"/>
    <w:rsid w:val="00CD1ABA"/>
    <w:rsid w:val="00EB05E1"/>
    <w:rsid w:val="00F575EC"/>
    <w:rsid w:val="00F7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14A4-AB5B-4B24-968D-CCF0BD9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AMAY</cp:lastModifiedBy>
  <cp:revision>3</cp:revision>
  <cp:lastPrinted>2013-11-23T04:41:00Z</cp:lastPrinted>
  <dcterms:created xsi:type="dcterms:W3CDTF">2013-10-01T03:47:00Z</dcterms:created>
  <dcterms:modified xsi:type="dcterms:W3CDTF">2013-11-23T05:11:00Z</dcterms:modified>
</cp:coreProperties>
</file>